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93" w:rsidRDefault="00237693">
      <w:pPr>
        <w:spacing w:before="17" w:line="240" w:lineRule="exact"/>
        <w:rPr>
          <w:sz w:val="24"/>
          <w:szCs w:val="24"/>
        </w:rPr>
      </w:pPr>
    </w:p>
    <w:p w:rsidR="00237693" w:rsidRDefault="008B1FAB" w:rsidP="00431B35">
      <w:pPr>
        <w:pStyle w:val="BodyText"/>
        <w:jc w:val="center"/>
        <w:rPr>
          <w:b w:val="0"/>
          <w:bCs w:val="0"/>
        </w:rPr>
      </w:pPr>
      <w:r>
        <w:t>Pe</w:t>
      </w:r>
      <w:r>
        <w:rPr>
          <w:spacing w:val="-2"/>
        </w:rPr>
        <w:t>r</w:t>
      </w:r>
      <w:r>
        <w:t>s</w:t>
      </w:r>
      <w:r>
        <w:rPr>
          <w:spacing w:val="-1"/>
        </w:rPr>
        <w:t>o</w:t>
      </w:r>
      <w:r>
        <w:t>n Sp</w:t>
      </w:r>
      <w:r>
        <w:rPr>
          <w:spacing w:val="-4"/>
        </w:rPr>
        <w:t>e</w:t>
      </w:r>
      <w:r>
        <w:t>c</w:t>
      </w:r>
      <w:r>
        <w:rPr>
          <w:spacing w:val="1"/>
        </w:rPr>
        <w:t>i</w:t>
      </w:r>
      <w:r>
        <w:rPr>
          <w:spacing w:val="-2"/>
        </w:rPr>
        <w:t>f</w:t>
      </w:r>
      <w:r>
        <w:t>ic</w:t>
      </w:r>
      <w:r>
        <w:rPr>
          <w:spacing w:val="-3"/>
        </w:rPr>
        <w:t>a</w:t>
      </w:r>
      <w:r>
        <w:t>ti</w:t>
      </w:r>
      <w:r>
        <w:rPr>
          <w:spacing w:val="-1"/>
        </w:rPr>
        <w:t>o</w:t>
      </w:r>
      <w:r>
        <w:t>n:</w:t>
      </w:r>
      <w:r>
        <w:rPr>
          <w:spacing w:val="-2"/>
        </w:rPr>
        <w:t xml:space="preserve"> </w:t>
      </w:r>
      <w:r w:rsidR="00254787">
        <w:t>ICT, Computing and Enterprise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ea</w:t>
      </w:r>
      <w:r>
        <w:t>ch</w:t>
      </w:r>
      <w:r>
        <w:rPr>
          <w:spacing w:val="-1"/>
        </w:rPr>
        <w:t>e</w:t>
      </w:r>
      <w:r>
        <w:t>r</w:t>
      </w:r>
    </w:p>
    <w:p w:rsidR="00237693" w:rsidRDefault="00237693" w:rsidP="00431B35">
      <w:pPr>
        <w:spacing w:before="4" w:line="110" w:lineRule="exact"/>
        <w:jc w:val="center"/>
        <w:rPr>
          <w:sz w:val="11"/>
          <w:szCs w:val="11"/>
        </w:rPr>
      </w:pPr>
    </w:p>
    <w:p w:rsidR="00237693" w:rsidRDefault="00237693" w:rsidP="00431B35">
      <w:pPr>
        <w:spacing w:line="200" w:lineRule="exact"/>
        <w:jc w:val="center"/>
        <w:rPr>
          <w:sz w:val="20"/>
          <w:szCs w:val="20"/>
        </w:rPr>
      </w:pPr>
    </w:p>
    <w:p w:rsidR="00237693" w:rsidRDefault="00237693">
      <w:pPr>
        <w:spacing w:line="200" w:lineRule="exact"/>
        <w:rPr>
          <w:sz w:val="20"/>
          <w:szCs w:val="20"/>
        </w:rPr>
      </w:pPr>
    </w:p>
    <w:tbl>
      <w:tblPr>
        <w:tblW w:w="10185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5"/>
        <w:gridCol w:w="1276"/>
        <w:gridCol w:w="1204"/>
      </w:tblGrid>
      <w:tr w:rsidR="00237693" w:rsidRPr="008C433B" w:rsidTr="0053487D">
        <w:trPr>
          <w:trHeight w:hRule="exact" w:val="267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7693" w:rsidRPr="008C433B" w:rsidRDefault="002376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7693" w:rsidRPr="008C433B" w:rsidRDefault="00A57F47" w:rsidP="002D0B66">
            <w:pPr>
              <w:pStyle w:val="TableParagraph"/>
              <w:spacing w:line="253" w:lineRule="exact"/>
              <w:ind w:left="4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ssential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7693" w:rsidRPr="008C433B" w:rsidRDefault="008B1FAB" w:rsidP="002D0B66">
            <w:pPr>
              <w:pStyle w:val="TableParagraph"/>
              <w:spacing w:line="253" w:lineRule="exact"/>
              <w:ind w:left="443"/>
              <w:rPr>
                <w:rFonts w:ascii="Calibri" w:eastAsia="Calibri" w:hAnsi="Calibri" w:cs="Calibri"/>
                <w:sz w:val="18"/>
                <w:szCs w:val="18"/>
              </w:rPr>
            </w:pPr>
            <w:r w:rsidRPr="008C433B">
              <w:rPr>
                <w:rFonts w:ascii="Calibri" w:eastAsia="Calibri" w:hAnsi="Calibri" w:cs="Calibri"/>
                <w:sz w:val="18"/>
                <w:szCs w:val="18"/>
              </w:rPr>
              <w:t>De</w:t>
            </w:r>
            <w:r w:rsidRPr="008C433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8C433B">
              <w:rPr>
                <w:rFonts w:ascii="Calibri" w:eastAsia="Calibri" w:hAnsi="Calibri" w:cs="Calibri"/>
                <w:sz w:val="18"/>
                <w:szCs w:val="18"/>
              </w:rPr>
              <w:t>ira</w:t>
            </w:r>
            <w:r w:rsidRPr="008C433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8C433B">
              <w:rPr>
                <w:rFonts w:ascii="Calibri" w:eastAsia="Calibri" w:hAnsi="Calibri" w:cs="Calibri"/>
                <w:sz w:val="18"/>
                <w:szCs w:val="18"/>
              </w:rPr>
              <w:t>le</w:t>
            </w:r>
          </w:p>
        </w:tc>
      </w:tr>
      <w:tr w:rsidR="00237693" w:rsidRPr="008C433B" w:rsidTr="0053487D">
        <w:trPr>
          <w:trHeight w:hRule="exact" w:val="266"/>
        </w:trPr>
        <w:tc>
          <w:tcPr>
            <w:tcW w:w="10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237693" w:rsidRPr="0053487D" w:rsidRDefault="008B1FAB" w:rsidP="00EB6764">
            <w:pPr>
              <w:pStyle w:val="TableParagraph"/>
              <w:spacing w:line="252" w:lineRule="exact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53487D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Q</w:t>
            </w:r>
            <w:r w:rsidRPr="0053487D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18"/>
                <w:szCs w:val="18"/>
              </w:rPr>
              <w:t>u</w:t>
            </w:r>
            <w:r w:rsidRPr="0053487D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a</w:t>
            </w:r>
            <w:r w:rsidRPr="0053487D">
              <w:rPr>
                <w:rFonts w:ascii="Calibri" w:eastAsia="Calibri" w:hAnsi="Calibri" w:cs="Calibri"/>
                <w:b/>
                <w:color w:val="FFFFFF" w:themeColor="background1"/>
                <w:spacing w:val="-1"/>
                <w:sz w:val="18"/>
                <w:szCs w:val="18"/>
              </w:rPr>
              <w:t>l</w:t>
            </w:r>
            <w:r w:rsidRPr="0053487D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if</w:t>
            </w:r>
            <w:r w:rsidRPr="0053487D">
              <w:rPr>
                <w:rFonts w:ascii="Calibri" w:eastAsia="Calibri" w:hAnsi="Calibri" w:cs="Calibri"/>
                <w:b/>
                <w:color w:val="FFFFFF" w:themeColor="background1"/>
                <w:spacing w:val="-1"/>
                <w:sz w:val="18"/>
                <w:szCs w:val="18"/>
              </w:rPr>
              <w:t>i</w:t>
            </w:r>
            <w:r w:rsidRPr="0053487D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c</w:t>
            </w:r>
            <w:r w:rsidRPr="0053487D">
              <w:rPr>
                <w:rFonts w:ascii="Calibri" w:eastAsia="Calibri" w:hAnsi="Calibri" w:cs="Calibri"/>
                <w:b/>
                <w:color w:val="FFFFFF" w:themeColor="background1"/>
                <w:spacing w:val="-1"/>
                <w:sz w:val="18"/>
                <w:szCs w:val="18"/>
              </w:rPr>
              <w:t>a</w:t>
            </w:r>
            <w:r w:rsidRPr="0053487D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18"/>
                <w:szCs w:val="18"/>
              </w:rPr>
              <w:t>t</w:t>
            </w:r>
            <w:r w:rsidRPr="0053487D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i</w:t>
            </w:r>
            <w:r w:rsidRPr="0053487D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18"/>
                <w:szCs w:val="18"/>
              </w:rPr>
              <w:t>o</w:t>
            </w:r>
            <w:r w:rsidRPr="0053487D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ns</w:t>
            </w:r>
          </w:p>
        </w:tc>
      </w:tr>
      <w:tr w:rsidR="00237693" w:rsidRPr="008C433B" w:rsidTr="0053487D">
        <w:trPr>
          <w:trHeight w:hRule="exact" w:val="266"/>
        </w:trPr>
        <w:tc>
          <w:tcPr>
            <w:tcW w:w="770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Qualified Teacher Statu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6873D3">
        <w:trPr>
          <w:trHeight w:hRule="exact" w:val="266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Good </w:t>
            </w:r>
            <w:r w:rsidR="001268E3"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honors</w:t>
            </w: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degree</w:t>
            </w:r>
            <w:r w:rsidR="001268E3"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(at least 2.2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6873D3">
        <w:trPr>
          <w:trHeight w:hRule="exact" w:val="266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Evidence of commitment to continuing professional developmen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EB6764">
        <w:trPr>
          <w:trHeight w:hRule="exact" w:val="266"/>
        </w:trPr>
        <w:tc>
          <w:tcPr>
            <w:tcW w:w="101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:rsidR="00237693" w:rsidRPr="00EB6764" w:rsidRDefault="008B1FAB" w:rsidP="00EB6764">
            <w:pPr>
              <w:pStyle w:val="TableParagraph"/>
              <w:spacing w:line="252" w:lineRule="exact"/>
              <w:ind w:left="2"/>
              <w:jc w:val="center"/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</w:pP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Exper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3"/>
                <w:sz w:val="18"/>
                <w:szCs w:val="18"/>
              </w:rPr>
              <w:t>i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ence</w:t>
            </w:r>
          </w:p>
        </w:tc>
      </w:tr>
      <w:tr w:rsidR="00237693" w:rsidRPr="008C433B" w:rsidTr="006873D3">
        <w:trPr>
          <w:trHeight w:hRule="exact" w:val="266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Evidence of raising student achievemen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2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rPr>
                <w:sz w:val="18"/>
                <w:szCs w:val="18"/>
              </w:rPr>
            </w:pPr>
          </w:p>
        </w:tc>
      </w:tr>
      <w:tr w:rsidR="00237693" w:rsidRPr="008C433B" w:rsidTr="006873D3">
        <w:trPr>
          <w:trHeight w:hRule="exact" w:val="266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Awareness of current developments in education traini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</w:tr>
      <w:tr w:rsidR="00431B35" w:rsidRPr="008C433B" w:rsidTr="006873D3">
        <w:trPr>
          <w:trHeight w:hRule="exact" w:val="522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B35" w:rsidRPr="008B1FAB" w:rsidRDefault="0053487D" w:rsidP="007121BF">
            <w:pPr>
              <w:rPr>
                <w:rFonts w:ascii="Calibri Light" w:hAnsi="Calibri Light"/>
                <w:position w:val="-2"/>
                <w:sz w:val="18"/>
                <w:szCs w:val="18"/>
              </w:rPr>
            </w:pPr>
            <w:r w:rsidRPr="008B1FAB">
              <w:rPr>
                <w:rFonts w:ascii="Calibri Light" w:hAnsi="Calibri Light"/>
                <w:position w:val="-2"/>
                <w:sz w:val="18"/>
                <w:szCs w:val="18"/>
              </w:rPr>
              <w:t xml:space="preserve">  </w:t>
            </w:r>
            <w:r w:rsidR="00431B35" w:rsidRPr="008B1FAB">
              <w:rPr>
                <w:rFonts w:ascii="Calibri Light" w:hAnsi="Calibri Light"/>
                <w:position w:val="-2"/>
                <w:sz w:val="18"/>
                <w:szCs w:val="18"/>
              </w:rPr>
              <w:t>Past experience of teaching functional skills or other none GCSE courses from entry level – level 2 in</w:t>
            </w:r>
          </w:p>
          <w:p w:rsidR="00431B35" w:rsidRPr="008B1FAB" w:rsidRDefault="006873D3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mathematic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B35" w:rsidRPr="008C433B" w:rsidRDefault="00431B35" w:rsidP="002D0B66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B35" w:rsidRPr="008C433B" w:rsidRDefault="006873D3" w:rsidP="002D0B66">
            <w:pPr>
              <w:pStyle w:val="TableParagraph"/>
              <w:spacing w:line="230" w:lineRule="exact"/>
              <w:ind w:left="743" w:right="74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</w:tr>
      <w:tr w:rsidR="00431B35" w:rsidRPr="008C433B" w:rsidTr="006873D3">
        <w:trPr>
          <w:trHeight w:hRule="exact" w:val="266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B35" w:rsidRPr="008B1FAB" w:rsidRDefault="002D0B66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hAnsi="Calibri Light"/>
                <w:position w:val="-2"/>
                <w:sz w:val="18"/>
                <w:szCs w:val="18"/>
              </w:rPr>
              <w:t>Experience of working in an SEN setti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B35" w:rsidRPr="008C433B" w:rsidRDefault="00431B35" w:rsidP="002D0B66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B35" w:rsidRPr="008C433B" w:rsidRDefault="006873D3" w:rsidP="002D0B66">
            <w:pPr>
              <w:pStyle w:val="TableParagraph"/>
              <w:spacing w:line="230" w:lineRule="exact"/>
              <w:ind w:left="743" w:right="74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</w:tr>
      <w:tr w:rsidR="00431B35" w:rsidRPr="008C433B" w:rsidTr="006873D3">
        <w:trPr>
          <w:trHeight w:hRule="exact" w:val="266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B35" w:rsidRPr="008B1FAB" w:rsidRDefault="002D0B66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hAnsi="Calibri Light"/>
                <w:position w:val="-2"/>
                <w:sz w:val="18"/>
                <w:szCs w:val="18"/>
              </w:rPr>
              <w:t xml:space="preserve">Experience of learners with challenging </w:t>
            </w:r>
            <w:r w:rsidR="006873D3" w:rsidRPr="008B1FAB">
              <w:rPr>
                <w:rFonts w:ascii="Calibri Light" w:hAnsi="Calibri Light"/>
                <w:position w:val="-2"/>
                <w:sz w:val="18"/>
                <w:szCs w:val="18"/>
              </w:rPr>
              <w:t>behavior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B35" w:rsidRPr="008C433B" w:rsidRDefault="00431B35" w:rsidP="002D0B66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B35" w:rsidRPr="008C433B" w:rsidRDefault="006873D3" w:rsidP="002D0B66">
            <w:pPr>
              <w:pStyle w:val="TableParagraph"/>
              <w:spacing w:line="230" w:lineRule="exact"/>
              <w:ind w:left="743" w:right="74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</w:tr>
      <w:tr w:rsidR="00237693" w:rsidRPr="008C433B" w:rsidTr="00EB6764">
        <w:trPr>
          <w:trHeight w:hRule="exact" w:val="266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Strong track record of high success rates and positive value added in</w:t>
            </w:r>
            <w:r w:rsidR="00A57F47"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teaching at all Key Stag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2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rPr>
                <w:sz w:val="18"/>
                <w:szCs w:val="18"/>
              </w:rPr>
            </w:pPr>
          </w:p>
        </w:tc>
      </w:tr>
      <w:tr w:rsidR="00237693" w:rsidRPr="008C433B" w:rsidTr="00EB6764">
        <w:trPr>
          <w:trHeight w:hRule="exact" w:val="266"/>
        </w:trPr>
        <w:tc>
          <w:tcPr>
            <w:tcW w:w="10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237693" w:rsidRPr="00EB6764" w:rsidRDefault="008B1FAB" w:rsidP="00EB6764">
            <w:pPr>
              <w:pStyle w:val="TableParagraph"/>
              <w:spacing w:line="252" w:lineRule="exact"/>
              <w:ind w:left="1"/>
              <w:jc w:val="center"/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</w:pP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k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1"/>
                <w:sz w:val="18"/>
                <w:szCs w:val="18"/>
              </w:rPr>
              <w:t>i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l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1"/>
                <w:sz w:val="18"/>
                <w:szCs w:val="18"/>
              </w:rPr>
              <w:t>l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s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and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a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1"/>
                <w:sz w:val="18"/>
                <w:szCs w:val="18"/>
              </w:rPr>
              <w:t>b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i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1"/>
                <w:sz w:val="18"/>
                <w:szCs w:val="18"/>
              </w:rPr>
              <w:t>l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i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2"/>
                <w:sz w:val="18"/>
                <w:szCs w:val="18"/>
              </w:rPr>
              <w:t>t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ies</w:t>
            </w:r>
          </w:p>
        </w:tc>
      </w:tr>
      <w:tr w:rsidR="00237693" w:rsidRPr="008C433B" w:rsidTr="00EB6764">
        <w:trPr>
          <w:trHeight w:hRule="exact" w:val="523"/>
        </w:trPr>
        <w:tc>
          <w:tcPr>
            <w:tcW w:w="770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65096B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Ability to demonstrate excellent teaching practice against the current</w:t>
            </w:r>
            <w:r w:rsidR="002D0B66"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Teaching Standards to </w:t>
            </w:r>
            <w:r w:rsidR="001268E3"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GCSE</w:t>
            </w: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(</w:t>
            </w:r>
            <w:r w:rsidR="0065096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ICT and</w:t>
            </w:r>
            <w:r w:rsidR="00254787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Computing</w:t>
            </w: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6873D3">
        <w:trPr>
          <w:trHeight w:hRule="exact" w:val="266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3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Demonstrate awareness of and ability to develop outstanding practice in</w:t>
            </w:r>
            <w:r w:rsidR="002D0B66"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teaching techniqu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6873D3" w:rsidRPr="008C433B" w:rsidTr="006873D3">
        <w:trPr>
          <w:trHeight w:hRule="exact" w:val="522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3D3" w:rsidRPr="008B1FAB" w:rsidRDefault="006873D3" w:rsidP="007121BF">
            <w:pPr>
              <w:pStyle w:val="TableParagraph"/>
              <w:spacing w:line="253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hAnsi="Calibri Light"/>
                <w:position w:val="-2"/>
                <w:sz w:val="18"/>
                <w:szCs w:val="18"/>
              </w:rPr>
              <w:t xml:space="preserve">Willingness to transport students in the </w:t>
            </w:r>
            <w:bookmarkStart w:id="0" w:name="_GoBack"/>
            <w:r w:rsidR="002B2D81">
              <w:rPr>
                <w:rFonts w:ascii="Calibri Light" w:hAnsi="Calibri Light"/>
                <w:position w:val="-2"/>
                <w:sz w:val="18"/>
                <w:szCs w:val="18"/>
              </w:rPr>
              <w:t>college</w:t>
            </w:r>
            <w:bookmarkEnd w:id="0"/>
            <w:r w:rsidRPr="008B1FAB">
              <w:rPr>
                <w:rFonts w:ascii="Calibri Light" w:hAnsi="Calibri Light"/>
                <w:position w:val="-2"/>
                <w:sz w:val="18"/>
                <w:szCs w:val="18"/>
              </w:rPr>
              <w:t xml:space="preserve"> minibus, public transport or own transport if required  (training will be given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Pr="008C433B" w:rsidRDefault="006873D3" w:rsidP="002D0B66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Pr="008C433B" w:rsidRDefault="006873D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6873D3">
        <w:trPr>
          <w:trHeight w:hRule="exact" w:val="266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5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Demonstrate </w:t>
            </w:r>
            <w:r w:rsidR="002D0B66"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an</w:t>
            </w: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ability  t</w:t>
            </w:r>
            <w:r w:rsidR="002D0B66"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o</w:t>
            </w: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work as part  of a team  in a successful</w:t>
            </w:r>
            <w:r w:rsidR="002D0B66"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departmen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6873D3">
        <w:trPr>
          <w:trHeight w:hRule="exact" w:val="266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Evidence of effectively using assessment data to inform teaching and</w:t>
            </w:r>
            <w:r w:rsidR="002D0B66"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learning in your classroom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6873D3">
        <w:trPr>
          <w:trHeight w:hRule="exact" w:val="266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Demonstrate high level of skill in giving effective and regular feedback to</w:t>
            </w:r>
            <w:r w:rsidR="002D0B66"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students on academic progres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6873D3">
        <w:trPr>
          <w:trHeight w:hRule="exact" w:val="266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Ability to be an energetic and supportive form tuto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6873D3">
        <w:trPr>
          <w:trHeight w:hRule="exact" w:val="523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C70E19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Ability  to  develop  and  sustain  effective  rapport with student</w:t>
            </w:r>
            <w:r w:rsidR="002D0B66"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>s</w:t>
            </w:r>
            <w:r w:rsidRPr="008B1FAB">
              <w:rPr>
                <w:rFonts w:ascii="Calibri Light" w:eastAsia="Calibri" w:hAnsi="Calibri Light" w:cs="Calibri"/>
                <w:position w:val="-2"/>
                <w:sz w:val="18"/>
                <w:szCs w:val="18"/>
              </w:rPr>
              <w:t xml:space="preserve"> and relationships with colleagu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EB6764">
        <w:trPr>
          <w:trHeight w:hRule="exact" w:val="238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7693" w:rsidRPr="007121BF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sz w:val="18"/>
                <w:szCs w:val="18"/>
              </w:rPr>
            </w:pP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Ab</w:t>
            </w:r>
            <w:r w:rsidRPr="007121BF">
              <w:rPr>
                <w:rFonts w:ascii="Calibri Light" w:eastAsia="Calibri" w:hAnsi="Calibri Light" w:cs="Calibri"/>
                <w:spacing w:val="-1"/>
                <w:sz w:val="18"/>
                <w:szCs w:val="18"/>
              </w:rPr>
              <w:t>i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l</w:t>
            </w:r>
            <w:r w:rsidRPr="007121BF">
              <w:rPr>
                <w:rFonts w:ascii="Calibri Light" w:eastAsia="Calibri" w:hAnsi="Calibri Light" w:cs="Calibri"/>
                <w:spacing w:val="-1"/>
                <w:sz w:val="18"/>
                <w:szCs w:val="18"/>
              </w:rPr>
              <w:t>i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t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 xml:space="preserve">y 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t</w:t>
            </w:r>
            <w:r w:rsidR="002D0B66" w:rsidRPr="007121BF">
              <w:rPr>
                <w:rFonts w:ascii="Calibri Light" w:eastAsia="Calibri" w:hAnsi="Calibri Light" w:cs="Calibri"/>
                <w:sz w:val="18"/>
                <w:szCs w:val="18"/>
              </w:rPr>
              <w:t>o</w:t>
            </w:r>
            <w:r w:rsidRPr="007121BF">
              <w:rPr>
                <w:rFonts w:ascii="Calibri Light" w:eastAsia="Calibri" w:hAnsi="Calibri Light" w:cs="Calibri"/>
                <w:spacing w:val="33"/>
                <w:sz w:val="18"/>
                <w:szCs w:val="18"/>
              </w:rPr>
              <w:t xml:space="preserve"> </w:t>
            </w:r>
            <w:r w:rsidRPr="007121BF">
              <w:rPr>
                <w:rFonts w:ascii="Calibri Light" w:eastAsia="Calibri" w:hAnsi="Calibri Light" w:cs="Calibri"/>
                <w:spacing w:val="-1"/>
                <w:sz w:val="18"/>
                <w:szCs w:val="18"/>
              </w:rPr>
              <w:t>m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a</w:t>
            </w:r>
            <w:r w:rsidRPr="007121BF">
              <w:rPr>
                <w:rFonts w:ascii="Calibri Light" w:eastAsia="Calibri" w:hAnsi="Calibri Light" w:cs="Calibri"/>
                <w:spacing w:val="-1"/>
                <w:sz w:val="18"/>
                <w:szCs w:val="18"/>
              </w:rPr>
              <w:t>n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a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g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e a</w:t>
            </w:r>
            <w:r w:rsidRPr="007121BF">
              <w:rPr>
                <w:rFonts w:ascii="Calibri Light" w:eastAsia="Calibri" w:hAnsi="Calibri Light" w:cs="Calibri"/>
                <w:spacing w:val="-1"/>
                <w:sz w:val="18"/>
                <w:szCs w:val="18"/>
              </w:rPr>
              <w:t>n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d devel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o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 xml:space="preserve">p a </w:t>
            </w:r>
            <w:r w:rsidRPr="007121BF">
              <w:rPr>
                <w:rFonts w:ascii="Calibri Light" w:eastAsia="Calibri" w:hAnsi="Calibri Light" w:cs="Calibri"/>
                <w:spacing w:val="-1"/>
                <w:sz w:val="18"/>
                <w:szCs w:val="18"/>
              </w:rPr>
              <w:t>goo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d rela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t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i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o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n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s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h</w:t>
            </w:r>
            <w:r w:rsidRPr="007121BF">
              <w:rPr>
                <w:rFonts w:ascii="Calibri Light" w:eastAsia="Calibri" w:hAnsi="Calibri Light" w:cs="Calibri"/>
                <w:spacing w:val="-4"/>
                <w:sz w:val="18"/>
                <w:szCs w:val="18"/>
              </w:rPr>
              <w:t>i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p wi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t</w:t>
            </w:r>
            <w:r w:rsidR="002D0B66" w:rsidRPr="007121BF">
              <w:rPr>
                <w:rFonts w:ascii="Calibri Light" w:eastAsia="Calibri" w:hAnsi="Calibri Light" w:cs="Calibri"/>
                <w:sz w:val="18"/>
                <w:szCs w:val="18"/>
              </w:rPr>
              <w:t>h</w:t>
            </w:r>
            <w:r w:rsidRPr="007121BF">
              <w:rPr>
                <w:rFonts w:ascii="Calibri Light" w:eastAsia="Calibri" w:hAnsi="Calibri Light" w:cs="Calibri"/>
                <w:spacing w:val="34"/>
                <w:sz w:val="18"/>
                <w:szCs w:val="18"/>
              </w:rPr>
              <w:t xml:space="preserve"> 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p</w:t>
            </w:r>
            <w:r w:rsidRPr="007121BF">
              <w:rPr>
                <w:rFonts w:ascii="Calibri Light" w:eastAsia="Calibri" w:hAnsi="Calibri Light" w:cs="Calibri"/>
                <w:spacing w:val="-1"/>
                <w:sz w:val="18"/>
                <w:szCs w:val="18"/>
              </w:rPr>
              <w:t>a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ren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t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s</w:t>
            </w:r>
            <w:r w:rsidR="002D0B66" w:rsidRPr="007121BF">
              <w:rPr>
                <w:rFonts w:ascii="Calibri Light" w:eastAsia="Calibri" w:hAnsi="Calibri Light" w:cs="Calibri"/>
                <w:sz w:val="18"/>
                <w:szCs w:val="18"/>
              </w:rPr>
              <w:t xml:space="preserve"> 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enc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o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ura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g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i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n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g</w:t>
            </w:r>
            <w:r w:rsidRPr="007121BF">
              <w:rPr>
                <w:rFonts w:ascii="Calibri Light" w:eastAsia="Calibri" w:hAnsi="Calibri Light" w:cs="Calibri"/>
                <w:spacing w:val="-1"/>
                <w:sz w:val="18"/>
                <w:szCs w:val="18"/>
              </w:rPr>
              <w:t xml:space="preserve"> t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he</w:t>
            </w:r>
            <w:r w:rsidRPr="007121BF">
              <w:rPr>
                <w:rFonts w:ascii="Calibri Light" w:eastAsia="Calibri" w:hAnsi="Calibri Light" w:cs="Calibri"/>
                <w:spacing w:val="-1"/>
                <w:sz w:val="18"/>
                <w:szCs w:val="18"/>
              </w:rPr>
              <w:t>i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r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 xml:space="preserve"> 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i</w:t>
            </w:r>
            <w:r w:rsidRPr="007121BF">
              <w:rPr>
                <w:rFonts w:ascii="Calibri Light" w:eastAsia="Calibri" w:hAnsi="Calibri Light" w:cs="Calibri"/>
                <w:spacing w:val="-1"/>
                <w:sz w:val="18"/>
                <w:szCs w:val="18"/>
              </w:rPr>
              <w:t>n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vo</w:t>
            </w:r>
            <w:r w:rsidRPr="007121BF">
              <w:rPr>
                <w:rFonts w:ascii="Calibri Light" w:eastAsia="Calibri" w:hAnsi="Calibri Light" w:cs="Calibri"/>
                <w:spacing w:val="-1"/>
                <w:sz w:val="18"/>
                <w:szCs w:val="18"/>
              </w:rPr>
              <w:t>l</w:t>
            </w:r>
            <w:r w:rsidRPr="007121BF">
              <w:rPr>
                <w:rFonts w:ascii="Calibri Light" w:eastAsia="Calibri" w:hAnsi="Calibri Light" w:cs="Calibri"/>
                <w:spacing w:val="-2"/>
                <w:sz w:val="18"/>
                <w:szCs w:val="18"/>
              </w:rPr>
              <w:t>v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em</w:t>
            </w:r>
            <w:r w:rsidRPr="007121BF">
              <w:rPr>
                <w:rFonts w:ascii="Calibri Light" w:eastAsia="Calibri" w:hAnsi="Calibri Light" w:cs="Calibri"/>
                <w:spacing w:val="-3"/>
                <w:sz w:val="18"/>
                <w:szCs w:val="18"/>
              </w:rPr>
              <w:t>e</w:t>
            </w:r>
            <w:r w:rsidRPr="007121BF">
              <w:rPr>
                <w:rFonts w:ascii="Calibri Light" w:eastAsia="Calibri" w:hAnsi="Calibri Light" w:cs="Calibri"/>
                <w:sz w:val="18"/>
                <w:szCs w:val="18"/>
              </w:rPr>
              <w:t>n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2D0B66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EB6764" w:rsidRPr="00EB6764" w:rsidTr="00EB6764">
        <w:trPr>
          <w:trHeight w:hRule="exact" w:val="266"/>
        </w:trPr>
        <w:tc>
          <w:tcPr>
            <w:tcW w:w="10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237693" w:rsidRPr="00EB6764" w:rsidRDefault="008B1FAB" w:rsidP="00EB6764">
            <w:pPr>
              <w:pStyle w:val="TableParagraph"/>
              <w:spacing w:line="252" w:lineRule="exact"/>
              <w:jc w:val="center"/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</w:pP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2"/>
                <w:sz w:val="18"/>
                <w:szCs w:val="18"/>
              </w:rPr>
              <w:t>P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e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n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1"/>
                <w:sz w:val="18"/>
                <w:szCs w:val="18"/>
              </w:rPr>
              <w:t>a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 xml:space="preserve">l 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1"/>
                <w:sz w:val="18"/>
                <w:szCs w:val="18"/>
              </w:rPr>
              <w:t>q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u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1"/>
                <w:sz w:val="18"/>
                <w:szCs w:val="18"/>
              </w:rPr>
              <w:t>a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l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1"/>
                <w:sz w:val="18"/>
                <w:szCs w:val="18"/>
              </w:rPr>
              <w:t>i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pacing w:val="-2"/>
                <w:sz w:val="18"/>
                <w:szCs w:val="18"/>
              </w:rPr>
              <w:t>t</w:t>
            </w:r>
            <w:r w:rsidRPr="00EB6764">
              <w:rPr>
                <w:rFonts w:ascii="Calibri Light" w:eastAsia="Calibri" w:hAnsi="Calibri Light" w:cs="Calibri"/>
                <w:b/>
                <w:color w:val="FFFFFF" w:themeColor="background1"/>
                <w:sz w:val="18"/>
                <w:szCs w:val="18"/>
              </w:rPr>
              <w:t>ies</w:t>
            </w:r>
          </w:p>
        </w:tc>
      </w:tr>
      <w:tr w:rsidR="00237693" w:rsidRPr="008C433B" w:rsidTr="00EB6764">
        <w:trPr>
          <w:trHeight w:hRule="exact" w:val="524"/>
        </w:trPr>
        <w:tc>
          <w:tcPr>
            <w:tcW w:w="770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3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Possess personal warmth and be able to gain the confidence of pupils</w:t>
            </w:r>
            <w:r w:rsidR="002D0B66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and parents to create a safe environment for student developm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6873D3">
            <w:pPr>
              <w:pStyle w:val="TableParagraph"/>
              <w:spacing w:line="231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6873D3">
        <w:trPr>
          <w:trHeight w:hRule="exact" w:val="522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8B1FAB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The ability t</w:t>
            </w:r>
            <w:r w:rsidR="008C433B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o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reflect on o</w:t>
            </w:r>
            <w:r w:rsidR="008C433B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wn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teaching practice, adapting teaching</w:t>
            </w:r>
            <w:r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strategies and techniques based on departmental/senior leadership team</w:t>
            </w:r>
            <w:r w:rsidR="008C433B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feedbac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6873D3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8B1FAB">
        <w:trPr>
          <w:trHeight w:hRule="exact" w:val="238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The ability to communicate effectively (verbally and in writing) with all</w:t>
            </w:r>
            <w:r w:rsidR="002D0B66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members of the </w:t>
            </w:r>
            <w:r w:rsidR="002B2D81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college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communit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6873D3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3F407A">
        <w:trPr>
          <w:trHeight w:val="255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5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Excellent </w:t>
            </w:r>
            <w:proofErr w:type="spellStart"/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organisational</w:t>
            </w:r>
            <w:proofErr w:type="spellEnd"/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skills, ability to work under pressure and meet</w:t>
            </w:r>
            <w:r w:rsidR="002D0B66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deadlin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6873D3">
            <w:pPr>
              <w:pStyle w:val="TableParagraph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3F407A">
        <w:trPr>
          <w:trHeight w:val="255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Commitment</w:t>
            </w:r>
            <w:r w:rsidR="003F407A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to the</w:t>
            </w:r>
            <w:r w:rsidR="002D0B66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ambitious visions and values of </w:t>
            </w:r>
            <w:r w:rsidR="001268E3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Castledon Sixth Form Colle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6873D3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3F407A">
        <w:trPr>
          <w:trHeight w:val="255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Demonstrable commitment to treating others fairly, equitably and with</w:t>
            </w:r>
            <w:r w:rsidR="002D0B66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dignity and respec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6873D3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3F407A">
        <w:trPr>
          <w:trHeight w:val="255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2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Be</w:t>
            </w:r>
            <w:r w:rsidR="003F407A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able</w:t>
            </w:r>
            <w:r w:rsidR="003F407A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to work in</w:t>
            </w:r>
            <w:r w:rsidR="007121BF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a</w:t>
            </w:r>
            <w:r w:rsidR="007121BF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way that promotes the safety and wellbeing of</w:t>
            </w:r>
            <w:r w:rsidR="002D0B66"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student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6873D3">
            <w:pPr>
              <w:pStyle w:val="TableParagraph"/>
              <w:spacing w:line="230" w:lineRule="exact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3F407A">
        <w:trPr>
          <w:trHeight w:val="255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2B2D81">
            <w:pPr>
              <w:pStyle w:val="TableParagraph"/>
              <w:spacing w:line="255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Commitment to the </w:t>
            </w:r>
            <w:r w:rsidR="002B2D81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 xml:space="preserve">college’s </w:t>
            </w: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safeguarding policies and procedur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6873D3">
            <w:pPr>
              <w:pStyle w:val="TableParagraph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237693" w:rsidRPr="008C433B" w:rsidTr="003F407A">
        <w:trPr>
          <w:trHeight w:val="255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7693" w:rsidRPr="008B1FAB" w:rsidRDefault="008B1FAB" w:rsidP="007121BF">
            <w:pPr>
              <w:pStyle w:val="TableParagraph"/>
              <w:spacing w:line="255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  <w:t>Demonstrate an understanding of safeguarding responsibiliti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8B1FAB" w:rsidP="006873D3">
            <w:pPr>
              <w:pStyle w:val="TableParagraph"/>
              <w:ind w:left="743" w:right="74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C433B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7693" w:rsidRPr="008C433B" w:rsidRDefault="0023769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6873D3" w:rsidRPr="008C433B" w:rsidTr="006873D3">
        <w:trPr>
          <w:trHeight w:hRule="exact" w:val="269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3D3" w:rsidRPr="008B1FAB" w:rsidRDefault="007121BF" w:rsidP="008C433B">
            <w:pPr>
              <w:pStyle w:val="TableParagraph"/>
              <w:spacing w:line="255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>A commitment to continued professional developmen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Default="006873D3" w:rsidP="006873D3">
            <w:pPr>
              <w:jc w:val="center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3F407A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CA22E9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Pr="008C433B" w:rsidRDefault="006873D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6873D3" w:rsidRPr="008C433B" w:rsidTr="006873D3">
        <w:trPr>
          <w:trHeight w:hRule="exact" w:val="269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3D3" w:rsidRPr="008B1FAB" w:rsidRDefault="007121BF" w:rsidP="008C433B">
            <w:pPr>
              <w:pStyle w:val="TableParagraph"/>
              <w:spacing w:line="255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>Be able to produce schemes of work and session plan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Default="003F407A" w:rsidP="006873D3">
            <w:pPr>
              <w:jc w:val="center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6873D3" w:rsidRPr="00CA22E9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Pr="008C433B" w:rsidRDefault="006873D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6873D3" w:rsidRPr="008C433B" w:rsidTr="002B2D81">
        <w:trPr>
          <w:trHeight w:hRule="exact" w:val="632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3D3" w:rsidRPr="008B1FAB" w:rsidRDefault="007121BF" w:rsidP="008C433B">
            <w:pPr>
              <w:pStyle w:val="TableParagraph"/>
              <w:spacing w:line="255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>Ability to lead and communicate vision in line with the Castledon Sixth Form Colleges moto ‘unlocking potential for adulthood’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Default="003F407A" w:rsidP="006873D3">
            <w:pPr>
              <w:jc w:val="center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6873D3" w:rsidRPr="00CA22E9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Pr="008C433B" w:rsidRDefault="006873D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6873D3" w:rsidRPr="008C433B" w:rsidTr="006873D3">
        <w:trPr>
          <w:trHeight w:hRule="exact" w:val="269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3D3" w:rsidRPr="008B1FAB" w:rsidRDefault="007121BF" w:rsidP="008C433B">
            <w:pPr>
              <w:pStyle w:val="TableParagraph"/>
              <w:spacing w:line="255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 xml:space="preserve">A commitment to therapeutic approaches to </w:t>
            </w:r>
            <w:proofErr w:type="spellStart"/>
            <w:r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>behaviour</w:t>
            </w:r>
            <w:proofErr w:type="spellEnd"/>
            <w:r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 xml:space="preserve"> (Essex Steps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Default="003F407A" w:rsidP="006873D3">
            <w:pPr>
              <w:jc w:val="center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6873D3" w:rsidRPr="00CA22E9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Pr="008C433B" w:rsidRDefault="006873D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6873D3" w:rsidRPr="008C433B" w:rsidTr="006873D3">
        <w:trPr>
          <w:trHeight w:hRule="exact" w:val="269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3D3" w:rsidRPr="008B1FAB" w:rsidRDefault="007121BF" w:rsidP="008C433B">
            <w:pPr>
              <w:pStyle w:val="TableParagraph"/>
              <w:spacing w:line="255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>Creative with a proactive approach to learni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Default="003F407A" w:rsidP="006873D3">
            <w:pPr>
              <w:jc w:val="center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6873D3" w:rsidRPr="00CA22E9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Pr="008C433B" w:rsidRDefault="006873D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6873D3" w:rsidRPr="008C433B" w:rsidTr="006873D3">
        <w:trPr>
          <w:trHeight w:hRule="exact" w:val="269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3D3" w:rsidRPr="008B1FAB" w:rsidRDefault="007121BF" w:rsidP="008C433B">
            <w:pPr>
              <w:pStyle w:val="TableParagraph"/>
              <w:spacing w:line="255" w:lineRule="exact"/>
              <w:ind w:left="102"/>
              <w:rPr>
                <w:rFonts w:ascii="Calibri Light" w:eastAsia="Calibri" w:hAnsi="Calibri Light" w:cs="Calibri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 xml:space="preserve">Excellent </w:t>
            </w:r>
            <w:proofErr w:type="spellStart"/>
            <w:r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>organisational</w:t>
            </w:r>
            <w:proofErr w:type="spellEnd"/>
            <w:r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>, time management skills and ICT skill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Default="003F407A" w:rsidP="006873D3">
            <w:pPr>
              <w:jc w:val="center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6873D3" w:rsidRPr="00CA22E9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Pr="008C433B" w:rsidRDefault="006873D3" w:rsidP="002D0B66">
            <w:pPr>
              <w:jc w:val="center"/>
              <w:rPr>
                <w:sz w:val="18"/>
                <w:szCs w:val="18"/>
              </w:rPr>
            </w:pPr>
          </w:p>
        </w:tc>
      </w:tr>
      <w:tr w:rsidR="006873D3" w:rsidRPr="008C433B" w:rsidTr="0053487D">
        <w:trPr>
          <w:trHeight w:hRule="exact" w:val="522"/>
        </w:trPr>
        <w:tc>
          <w:tcPr>
            <w:tcW w:w="7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3D3" w:rsidRPr="008B1FAB" w:rsidRDefault="007121BF" w:rsidP="0053487D">
            <w:pPr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</w:pPr>
            <w:r w:rsidRPr="008B1FAB">
              <w:rPr>
                <w:spacing w:val="-2"/>
                <w:position w:val="-2"/>
              </w:rPr>
              <w:t xml:space="preserve"> </w:t>
            </w:r>
            <w:r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 xml:space="preserve"> </w:t>
            </w:r>
            <w:r w:rsidR="0053487D"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 xml:space="preserve">Willingness to differentiate learning outcomes and resources to cater for different </w:t>
            </w:r>
            <w:r w:rsidRPr="008B1FAB">
              <w:rPr>
                <w:rFonts w:ascii="Calibri Light" w:hAnsi="Calibri Light"/>
                <w:spacing w:val="-2"/>
                <w:position w:val="-2"/>
                <w:sz w:val="18"/>
                <w:szCs w:val="18"/>
              </w:rPr>
              <w:t>abilities and learners within any given less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Default="003F407A" w:rsidP="006873D3">
            <w:pPr>
              <w:jc w:val="center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6873D3" w:rsidRPr="00CA22E9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3D3" w:rsidRPr="008C433B" w:rsidRDefault="006873D3" w:rsidP="002D0B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0B2C5D" w:rsidRPr="008C433B" w:rsidRDefault="000B2C5D">
      <w:pPr>
        <w:rPr>
          <w:sz w:val="18"/>
          <w:szCs w:val="18"/>
        </w:rPr>
      </w:pPr>
    </w:p>
    <w:sectPr w:rsidR="000B2C5D" w:rsidRPr="008C433B">
      <w:headerReference w:type="default" r:id="rId7"/>
      <w:type w:val="continuous"/>
      <w:pgSz w:w="11907" w:h="16840"/>
      <w:pgMar w:top="640" w:right="13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35" w:rsidRDefault="00431B35" w:rsidP="00431B35">
      <w:r>
        <w:separator/>
      </w:r>
    </w:p>
  </w:endnote>
  <w:endnote w:type="continuationSeparator" w:id="0">
    <w:p w:rsidR="00431B35" w:rsidRDefault="00431B35" w:rsidP="0043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35" w:rsidRDefault="00431B35" w:rsidP="00431B35">
      <w:r>
        <w:separator/>
      </w:r>
    </w:p>
  </w:footnote>
  <w:footnote w:type="continuationSeparator" w:id="0">
    <w:p w:rsidR="00431B35" w:rsidRDefault="00431B35" w:rsidP="0043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35" w:rsidRDefault="00431B35" w:rsidP="00431B35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438065" cy="45017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411" cy="449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3"/>
    <w:rsid w:val="0001746D"/>
    <w:rsid w:val="000B2C5D"/>
    <w:rsid w:val="001268E3"/>
    <w:rsid w:val="00237693"/>
    <w:rsid w:val="00254787"/>
    <w:rsid w:val="002B2D81"/>
    <w:rsid w:val="002D0B66"/>
    <w:rsid w:val="003F407A"/>
    <w:rsid w:val="00431B35"/>
    <w:rsid w:val="0053487D"/>
    <w:rsid w:val="005A6F0A"/>
    <w:rsid w:val="0065096B"/>
    <w:rsid w:val="006873D3"/>
    <w:rsid w:val="007121BF"/>
    <w:rsid w:val="007C675A"/>
    <w:rsid w:val="008B1FAB"/>
    <w:rsid w:val="008C433B"/>
    <w:rsid w:val="00A57F47"/>
    <w:rsid w:val="00C70E19"/>
    <w:rsid w:val="00EB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ED7336"/>
  <w15:docId w15:val="{51EB6F63-40C4-44E8-8387-0C69F991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8"/>
      <w:ind w:left="1540"/>
    </w:pPr>
    <w:rPr>
      <w:rFonts w:ascii="Calibri" w:eastAsia="Calibri" w:hAnsi="Calibri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31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35"/>
  </w:style>
  <w:style w:type="paragraph" w:styleId="Footer">
    <w:name w:val="footer"/>
    <w:basedOn w:val="Normal"/>
    <w:link w:val="FooterChar"/>
    <w:uiPriority w:val="99"/>
    <w:unhideWhenUsed/>
    <w:rsid w:val="00431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3BEA-CF01-429B-80F1-A793057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ledon School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imon.Holliday@CSLS.CASTLEDON.ESSEX.SCH.UK</cp:lastModifiedBy>
  <cp:revision>5</cp:revision>
  <cp:lastPrinted>2017-02-03T11:32:00Z</cp:lastPrinted>
  <dcterms:created xsi:type="dcterms:W3CDTF">2018-01-16T12:11:00Z</dcterms:created>
  <dcterms:modified xsi:type="dcterms:W3CDTF">2018-0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LastSaved">
    <vt:filetime>2017-02-03T00:00:00Z</vt:filetime>
  </property>
</Properties>
</file>